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B443" w14:textId="60F9F7F3" w:rsidR="0044741E" w:rsidRPr="00AD031C" w:rsidRDefault="0044741E" w:rsidP="004474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1C">
        <w:rPr>
          <w:rFonts w:ascii="Times New Roman" w:hAnsi="Times New Roman" w:cs="Times New Roman"/>
          <w:b/>
          <w:bCs/>
          <w:sz w:val="24"/>
          <w:szCs w:val="24"/>
        </w:rPr>
        <w:t>PROLJETNA BAJKA</w:t>
      </w:r>
    </w:p>
    <w:p w14:paraId="748D18C6" w14:textId="63FC63C1" w:rsidR="0044741E" w:rsidRDefault="0044741E" w:rsidP="004474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C867F" w14:textId="1364114C" w:rsidR="00A703AB" w:rsidRPr="00AD031C" w:rsidRDefault="00A703AB" w:rsidP="132F417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D031C">
        <w:rPr>
          <w:rFonts w:ascii="Times New Roman" w:hAnsi="Times New Roman" w:cs="Times New Roman"/>
          <w:sz w:val="24"/>
          <w:szCs w:val="24"/>
        </w:rPr>
        <w:t xml:space="preserve">      „</w:t>
      </w:r>
      <w:r w:rsidR="0044741E" w:rsidRPr="00AD031C">
        <w:rPr>
          <w:rFonts w:ascii="Times New Roman" w:hAnsi="Times New Roman" w:cs="Times New Roman"/>
          <w:sz w:val="24"/>
          <w:szCs w:val="24"/>
        </w:rPr>
        <w:t>Nekada davno</w:t>
      </w:r>
      <w:r w:rsidR="000931ED" w:rsidRPr="00AD031C">
        <w:rPr>
          <w:rFonts w:ascii="Times New Roman" w:hAnsi="Times New Roman" w:cs="Times New Roman"/>
          <w:sz w:val="24"/>
          <w:szCs w:val="24"/>
        </w:rPr>
        <w:t xml:space="preserve">, </w:t>
      </w:r>
      <w:r w:rsidR="0044741E" w:rsidRPr="00AD031C">
        <w:rPr>
          <w:rFonts w:ascii="Times New Roman" w:hAnsi="Times New Roman" w:cs="Times New Roman"/>
          <w:sz w:val="24"/>
          <w:szCs w:val="24"/>
        </w:rPr>
        <w:t>u vrijeme</w:t>
      </w:r>
      <w:r w:rsidR="000931ED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44741E" w:rsidRPr="00AD031C">
        <w:rPr>
          <w:rFonts w:ascii="Times New Roman" w:hAnsi="Times New Roman" w:cs="Times New Roman"/>
          <w:sz w:val="24"/>
          <w:szCs w:val="24"/>
        </w:rPr>
        <w:t>raznih čuda i čudesa</w:t>
      </w:r>
      <w:r w:rsidR="000931ED" w:rsidRPr="00AD031C">
        <w:rPr>
          <w:rFonts w:ascii="Times New Roman" w:hAnsi="Times New Roman" w:cs="Times New Roman"/>
          <w:sz w:val="24"/>
          <w:szCs w:val="24"/>
        </w:rPr>
        <w:t>,</w:t>
      </w:r>
      <w:r w:rsidR="00977470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44741E" w:rsidRPr="00AD031C">
        <w:rPr>
          <w:rFonts w:ascii="Times New Roman" w:hAnsi="Times New Roman" w:cs="Times New Roman"/>
          <w:sz w:val="24"/>
          <w:szCs w:val="24"/>
        </w:rPr>
        <w:t>stvoreno je Proljeće. Prirodi je dosadila hladnoća, sivilo i tišina. Odluči Proljeću darovati posebnu moć stvaranja i rađanja topline, šarenila, ugodnih mirisa i zvukova. Tako je Proljeće započelo svoju bajku.</w:t>
      </w:r>
      <w:r w:rsidRPr="00AD031C">
        <w:rPr>
          <w:rFonts w:ascii="Times New Roman" w:hAnsi="Times New Roman" w:cs="Times New Roman"/>
          <w:sz w:val="24"/>
          <w:szCs w:val="24"/>
        </w:rPr>
        <w:t xml:space="preserve">“  </w:t>
      </w:r>
    </w:p>
    <w:p w14:paraId="1D747EC8" w14:textId="663F3A86" w:rsidR="00F70941" w:rsidRPr="00AD031C" w:rsidRDefault="0044741E" w:rsidP="00AD0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C">
        <w:rPr>
          <w:rFonts w:ascii="Times New Roman" w:hAnsi="Times New Roman" w:cs="Times New Roman"/>
          <w:sz w:val="24"/>
          <w:szCs w:val="24"/>
        </w:rPr>
        <w:t xml:space="preserve">       Nedaleko od staroga kraljevog dvorca</w:t>
      </w:r>
      <w:r w:rsidR="00977470" w:rsidRPr="00AD031C">
        <w:rPr>
          <w:rFonts w:ascii="Times New Roman" w:hAnsi="Times New Roman" w:cs="Times New Roman"/>
          <w:sz w:val="24"/>
          <w:szCs w:val="24"/>
        </w:rPr>
        <w:t>,</w:t>
      </w:r>
      <w:r w:rsidRPr="00AD031C">
        <w:rPr>
          <w:rFonts w:ascii="Times New Roman" w:hAnsi="Times New Roman" w:cs="Times New Roman"/>
          <w:sz w:val="24"/>
          <w:szCs w:val="24"/>
        </w:rPr>
        <w:t xml:space="preserve"> nalazila se jedna duboka, mračna šuma. Izgledala je kao i sve druge šume u kraljevstvu, ali to nije bilo baš tako – ta je šuma bila čarobna... Kad bi došlo proljeće, u šumi je sve zasjalo od ljepote. Dani su postali sunčani, ptičice su zapjevale</w:t>
      </w:r>
      <w:r w:rsidR="00A703AB" w:rsidRPr="00AD031C">
        <w:rPr>
          <w:rFonts w:ascii="Times New Roman" w:hAnsi="Times New Roman" w:cs="Times New Roman"/>
          <w:sz w:val="24"/>
          <w:szCs w:val="24"/>
        </w:rPr>
        <w:t xml:space="preserve">, a cvijeće i drveće </w:t>
      </w:r>
      <w:r w:rsidR="00AD031C">
        <w:rPr>
          <w:rFonts w:ascii="Times New Roman" w:hAnsi="Times New Roman" w:cs="Times New Roman"/>
          <w:sz w:val="24"/>
          <w:szCs w:val="24"/>
        </w:rPr>
        <w:t>je</w:t>
      </w:r>
      <w:r w:rsidR="00A703AB" w:rsidRPr="00AD031C">
        <w:rPr>
          <w:rFonts w:ascii="Times New Roman" w:hAnsi="Times New Roman" w:cs="Times New Roman"/>
          <w:sz w:val="24"/>
          <w:szCs w:val="24"/>
        </w:rPr>
        <w:t xml:space="preserve"> rasl</w:t>
      </w:r>
      <w:r w:rsidR="00AD031C">
        <w:rPr>
          <w:rFonts w:ascii="Times New Roman" w:hAnsi="Times New Roman" w:cs="Times New Roman"/>
          <w:sz w:val="24"/>
          <w:szCs w:val="24"/>
        </w:rPr>
        <w:t xml:space="preserve">o </w:t>
      </w:r>
      <w:r w:rsidR="00A703AB" w:rsidRPr="00AD031C">
        <w:rPr>
          <w:rFonts w:ascii="Times New Roman" w:hAnsi="Times New Roman" w:cs="Times New Roman"/>
          <w:sz w:val="24"/>
          <w:szCs w:val="24"/>
        </w:rPr>
        <w:t>i šumu činil</w:t>
      </w:r>
      <w:r w:rsidR="00AD031C">
        <w:rPr>
          <w:rFonts w:ascii="Times New Roman" w:hAnsi="Times New Roman" w:cs="Times New Roman"/>
          <w:sz w:val="24"/>
          <w:szCs w:val="24"/>
        </w:rPr>
        <w:t>o</w:t>
      </w:r>
      <w:r w:rsidR="00A703AB" w:rsidRPr="00AD031C">
        <w:rPr>
          <w:rFonts w:ascii="Times New Roman" w:hAnsi="Times New Roman" w:cs="Times New Roman"/>
          <w:sz w:val="24"/>
          <w:szCs w:val="24"/>
        </w:rPr>
        <w:t xml:space="preserve"> ljepšom. Sve do jednog trenutka!... </w:t>
      </w:r>
    </w:p>
    <w:p w14:paraId="6AF1882D" w14:textId="23382D98" w:rsidR="00F70941" w:rsidRPr="00AD031C" w:rsidRDefault="00A703AB" w:rsidP="00AD0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C">
        <w:rPr>
          <w:rFonts w:ascii="Times New Roman" w:hAnsi="Times New Roman" w:cs="Times New Roman"/>
          <w:sz w:val="24"/>
          <w:szCs w:val="24"/>
        </w:rPr>
        <w:t>Taj je dan u šumi bio kao i svaki drugi, sve dok s neba nije udario jedan veliki strašni</w:t>
      </w:r>
      <w:r w:rsidRPr="00AD03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031C">
        <w:rPr>
          <w:rFonts w:ascii="Times New Roman" w:hAnsi="Times New Roman" w:cs="Times New Roman"/>
          <w:sz w:val="24"/>
          <w:szCs w:val="24"/>
        </w:rPr>
        <w:t>grom</w:t>
      </w:r>
      <w:r w:rsidR="000526B4" w:rsidRPr="00AD031C">
        <w:rPr>
          <w:rFonts w:ascii="Times New Roman" w:hAnsi="Times New Roman" w:cs="Times New Roman"/>
          <w:sz w:val="24"/>
          <w:szCs w:val="24"/>
        </w:rPr>
        <w:t>!</w:t>
      </w:r>
      <w:r w:rsidRPr="00AD031C">
        <w:rPr>
          <w:rFonts w:ascii="Times New Roman" w:hAnsi="Times New Roman" w:cs="Times New Roman"/>
          <w:sz w:val="24"/>
          <w:szCs w:val="24"/>
        </w:rPr>
        <w:t xml:space="preserve"> Stanovnici šume su se začudili i preplašili</w:t>
      </w:r>
      <w:r w:rsidR="0015656E" w:rsidRPr="00AD031C">
        <w:rPr>
          <w:rFonts w:ascii="Times New Roman" w:hAnsi="Times New Roman" w:cs="Times New Roman"/>
          <w:sz w:val="24"/>
          <w:szCs w:val="24"/>
        </w:rPr>
        <w:t xml:space="preserve">. </w:t>
      </w:r>
      <w:r w:rsidR="000526B4" w:rsidRPr="00AD031C">
        <w:rPr>
          <w:rFonts w:ascii="Times New Roman" w:hAnsi="Times New Roman" w:cs="Times New Roman"/>
          <w:sz w:val="24"/>
          <w:szCs w:val="24"/>
        </w:rPr>
        <w:t>S neba</w:t>
      </w:r>
      <w:r w:rsidR="000931ED" w:rsidRPr="00AD031C">
        <w:rPr>
          <w:rFonts w:ascii="Times New Roman" w:hAnsi="Times New Roman" w:cs="Times New Roman"/>
          <w:sz w:val="24"/>
          <w:szCs w:val="24"/>
        </w:rPr>
        <w:t xml:space="preserve"> je</w:t>
      </w:r>
      <w:r w:rsidR="000526B4" w:rsidRPr="00AD031C">
        <w:rPr>
          <w:rFonts w:ascii="Times New Roman" w:hAnsi="Times New Roman" w:cs="Times New Roman"/>
          <w:sz w:val="24"/>
          <w:szCs w:val="24"/>
        </w:rPr>
        <w:t xml:space="preserve"> sišla</w:t>
      </w:r>
      <w:r w:rsidR="000931ED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0526B4" w:rsidRPr="00AD031C">
        <w:rPr>
          <w:rFonts w:ascii="Times New Roman" w:hAnsi="Times New Roman" w:cs="Times New Roman"/>
          <w:sz w:val="24"/>
          <w:szCs w:val="24"/>
        </w:rPr>
        <w:t xml:space="preserve">bijela </w:t>
      </w:r>
      <w:r w:rsidR="000931ED" w:rsidRPr="00AD031C">
        <w:rPr>
          <w:rFonts w:ascii="Times New Roman" w:hAnsi="Times New Roman" w:cs="Times New Roman"/>
          <w:sz w:val="24"/>
          <w:szCs w:val="24"/>
        </w:rPr>
        <w:t>čarobnica i njene tri pomo</w:t>
      </w:r>
      <w:r w:rsidR="000526B4" w:rsidRPr="00AD031C">
        <w:rPr>
          <w:rFonts w:ascii="Times New Roman" w:hAnsi="Times New Roman" w:cs="Times New Roman"/>
          <w:sz w:val="24"/>
          <w:szCs w:val="24"/>
        </w:rPr>
        <w:t>ć</w:t>
      </w:r>
      <w:r w:rsidR="000931ED" w:rsidRPr="00AD031C">
        <w:rPr>
          <w:rFonts w:ascii="Times New Roman" w:hAnsi="Times New Roman" w:cs="Times New Roman"/>
          <w:sz w:val="24"/>
          <w:szCs w:val="24"/>
        </w:rPr>
        <w:t>nice vještice</w:t>
      </w:r>
      <w:r w:rsidR="000526B4" w:rsidRPr="00AD031C">
        <w:rPr>
          <w:rFonts w:ascii="Times New Roman" w:hAnsi="Times New Roman" w:cs="Times New Roman"/>
          <w:sz w:val="24"/>
          <w:szCs w:val="24"/>
        </w:rPr>
        <w:t>.</w:t>
      </w:r>
      <w:r w:rsidR="000931ED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0526B4" w:rsidRPr="00AD031C">
        <w:rPr>
          <w:rFonts w:ascii="Times New Roman" w:hAnsi="Times New Roman" w:cs="Times New Roman"/>
          <w:sz w:val="24"/>
          <w:szCs w:val="24"/>
        </w:rPr>
        <w:t>T</w:t>
      </w:r>
      <w:r w:rsidR="000931ED" w:rsidRPr="00AD031C">
        <w:rPr>
          <w:rFonts w:ascii="Times New Roman" w:hAnsi="Times New Roman" w:cs="Times New Roman"/>
          <w:sz w:val="24"/>
          <w:szCs w:val="24"/>
        </w:rPr>
        <w:t>a čarobnica se zvala Snježana,</w:t>
      </w:r>
      <w:r w:rsidR="000526B4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0931ED" w:rsidRPr="00AD031C">
        <w:rPr>
          <w:rFonts w:ascii="Times New Roman" w:hAnsi="Times New Roman" w:cs="Times New Roman"/>
          <w:sz w:val="24"/>
          <w:szCs w:val="24"/>
        </w:rPr>
        <w:t>a</w:t>
      </w:r>
      <w:r w:rsidR="000931ED" w:rsidRPr="00AD03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31ED" w:rsidRPr="00AD031C">
        <w:rPr>
          <w:rFonts w:ascii="Times New Roman" w:hAnsi="Times New Roman" w:cs="Times New Roman"/>
          <w:sz w:val="24"/>
          <w:szCs w:val="24"/>
        </w:rPr>
        <w:t>njezine pomo</w:t>
      </w:r>
      <w:r w:rsidR="000526B4" w:rsidRPr="00AD031C">
        <w:rPr>
          <w:rFonts w:ascii="Times New Roman" w:hAnsi="Times New Roman" w:cs="Times New Roman"/>
          <w:sz w:val="24"/>
          <w:szCs w:val="24"/>
        </w:rPr>
        <w:t>ć</w:t>
      </w:r>
      <w:r w:rsidR="000931ED" w:rsidRPr="00AD031C">
        <w:rPr>
          <w:rFonts w:ascii="Times New Roman" w:hAnsi="Times New Roman" w:cs="Times New Roman"/>
          <w:sz w:val="24"/>
          <w:szCs w:val="24"/>
        </w:rPr>
        <w:t>nice bile su Gordana,</w:t>
      </w:r>
      <w:r w:rsidR="000526B4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0931ED" w:rsidRPr="00AD031C">
        <w:rPr>
          <w:rFonts w:ascii="Times New Roman" w:hAnsi="Times New Roman" w:cs="Times New Roman"/>
          <w:sz w:val="24"/>
          <w:szCs w:val="24"/>
        </w:rPr>
        <w:t>Zlurada i Gea.</w:t>
      </w:r>
      <w:r w:rsidR="00B35EDD" w:rsidRPr="00AD031C">
        <w:rPr>
          <w:rFonts w:ascii="Times New Roman" w:hAnsi="Times New Roman" w:cs="Times New Roman"/>
          <w:sz w:val="24"/>
          <w:szCs w:val="24"/>
        </w:rPr>
        <w:t xml:space="preserve"> Čarobnica je </w:t>
      </w:r>
      <w:r w:rsidR="00DC2639" w:rsidRPr="00AD031C">
        <w:rPr>
          <w:rFonts w:ascii="Times New Roman" w:hAnsi="Times New Roman" w:cs="Times New Roman"/>
          <w:sz w:val="24"/>
          <w:szCs w:val="24"/>
        </w:rPr>
        <w:t xml:space="preserve">zločesto </w:t>
      </w:r>
      <w:r w:rsidR="00B35EDD" w:rsidRPr="00AD031C">
        <w:rPr>
          <w:rFonts w:ascii="Times New Roman" w:hAnsi="Times New Roman" w:cs="Times New Roman"/>
          <w:sz w:val="24"/>
          <w:szCs w:val="24"/>
        </w:rPr>
        <w:t>zapovjedila vješticama da nad šumom bacaju pahulje</w:t>
      </w:r>
      <w:r w:rsidR="004B5973" w:rsidRPr="00AD031C">
        <w:rPr>
          <w:rFonts w:ascii="Times New Roman" w:hAnsi="Times New Roman" w:cs="Times New Roman"/>
          <w:sz w:val="24"/>
          <w:szCs w:val="24"/>
        </w:rPr>
        <w:t xml:space="preserve">, viju </w:t>
      </w:r>
      <w:r w:rsidR="00B35EDD" w:rsidRPr="00AD031C">
        <w:rPr>
          <w:rFonts w:ascii="Times New Roman" w:hAnsi="Times New Roman" w:cs="Times New Roman"/>
          <w:sz w:val="24"/>
          <w:szCs w:val="24"/>
        </w:rPr>
        <w:t>vjetar i šire maglu svakim kutkom šume.</w:t>
      </w:r>
      <w:r w:rsidR="00B35EDD" w:rsidRPr="00AD0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35EDD" w:rsidRPr="00AD031C">
        <w:rPr>
          <w:rFonts w:ascii="Times New Roman" w:hAnsi="Times New Roman" w:cs="Times New Roman"/>
          <w:sz w:val="24"/>
          <w:szCs w:val="24"/>
        </w:rPr>
        <w:t>Stanovnici šume su se jako preplašili, životinje su se skrile, a biljke nestale. U šumi je</w:t>
      </w:r>
      <w:r w:rsidR="00B35EDD" w:rsidRPr="00AD03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EDD" w:rsidRPr="00AD031C">
        <w:rPr>
          <w:rFonts w:ascii="Times New Roman" w:hAnsi="Times New Roman" w:cs="Times New Roman"/>
          <w:sz w:val="24"/>
          <w:szCs w:val="24"/>
        </w:rPr>
        <w:t>zavladala tišina</w:t>
      </w:r>
      <w:r w:rsidR="00DC2639" w:rsidRPr="00AD031C">
        <w:rPr>
          <w:rFonts w:ascii="Times New Roman" w:hAnsi="Times New Roman" w:cs="Times New Roman"/>
          <w:sz w:val="24"/>
          <w:szCs w:val="24"/>
        </w:rPr>
        <w:t>.</w:t>
      </w:r>
      <w:r w:rsidR="004B5973" w:rsidRPr="00AD031C">
        <w:rPr>
          <w:rFonts w:ascii="Times New Roman" w:hAnsi="Times New Roman" w:cs="Times New Roman"/>
          <w:sz w:val="24"/>
          <w:szCs w:val="24"/>
        </w:rPr>
        <w:t>..</w:t>
      </w:r>
      <w:r w:rsidR="00DC2639" w:rsidRPr="00AD031C">
        <w:rPr>
          <w:rFonts w:ascii="Times New Roman" w:hAnsi="Times New Roman" w:cs="Times New Roman"/>
          <w:sz w:val="24"/>
          <w:szCs w:val="24"/>
        </w:rPr>
        <w:t xml:space="preserve"> Čarobnica Snježana i vještice su se glasno smijale i uživale u hladn</w:t>
      </w:r>
      <w:r w:rsidR="004B5973" w:rsidRPr="00AD031C">
        <w:rPr>
          <w:rFonts w:ascii="Times New Roman" w:hAnsi="Times New Roman" w:cs="Times New Roman"/>
          <w:sz w:val="24"/>
          <w:szCs w:val="24"/>
        </w:rPr>
        <w:t>oj</w:t>
      </w:r>
      <w:r w:rsidR="00DC2639" w:rsidRPr="00AD031C">
        <w:rPr>
          <w:rFonts w:ascii="Times New Roman" w:hAnsi="Times New Roman" w:cs="Times New Roman"/>
          <w:sz w:val="24"/>
          <w:szCs w:val="24"/>
        </w:rPr>
        <w:t xml:space="preserve"> zim</w:t>
      </w:r>
      <w:r w:rsidR="004B5973" w:rsidRPr="00AD031C">
        <w:rPr>
          <w:rFonts w:ascii="Times New Roman" w:hAnsi="Times New Roman" w:cs="Times New Roman"/>
          <w:sz w:val="24"/>
          <w:szCs w:val="24"/>
        </w:rPr>
        <w:t>i</w:t>
      </w:r>
      <w:r w:rsidR="00DC2639" w:rsidRPr="00AD031C">
        <w:rPr>
          <w:rFonts w:ascii="Times New Roman" w:hAnsi="Times New Roman" w:cs="Times New Roman"/>
          <w:sz w:val="24"/>
          <w:szCs w:val="24"/>
        </w:rPr>
        <w:t>.</w:t>
      </w:r>
      <w:r w:rsidR="004B5973" w:rsidRPr="00AD031C">
        <w:rPr>
          <w:rFonts w:ascii="Times New Roman" w:hAnsi="Times New Roman" w:cs="Times New Roman"/>
          <w:sz w:val="24"/>
          <w:szCs w:val="24"/>
        </w:rPr>
        <w:t xml:space="preserve"> Odjednom, iz šume su počele dolaziti </w:t>
      </w:r>
      <w:r w:rsidR="00F17F77" w:rsidRPr="00AD031C">
        <w:rPr>
          <w:rFonts w:ascii="Times New Roman" w:hAnsi="Times New Roman" w:cs="Times New Roman"/>
          <w:sz w:val="24"/>
          <w:szCs w:val="24"/>
        </w:rPr>
        <w:t>šumske vile, a vodila ih je vila Sunčica, predivna vila plavih očiju i zlatne kose.</w:t>
      </w:r>
      <w:r w:rsidR="00F17F77" w:rsidRPr="00AD03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4BD8" w:rsidRPr="00AD031C">
        <w:rPr>
          <w:rFonts w:ascii="Times New Roman" w:hAnsi="Times New Roman" w:cs="Times New Roman"/>
          <w:sz w:val="24"/>
          <w:szCs w:val="24"/>
        </w:rPr>
        <w:t>V</w:t>
      </w:r>
      <w:r w:rsidR="00F17F77" w:rsidRPr="00AD031C">
        <w:rPr>
          <w:rFonts w:ascii="Times New Roman" w:hAnsi="Times New Roman" w:cs="Times New Roman"/>
          <w:sz w:val="24"/>
          <w:szCs w:val="24"/>
        </w:rPr>
        <w:t xml:space="preserve">ile su  dolazile jer su htjele zaštiti svoj dom i biljke i životinje u šumi. </w:t>
      </w:r>
    </w:p>
    <w:p w14:paraId="347367AC" w14:textId="40676647" w:rsidR="00F70941" w:rsidRPr="00AD031C" w:rsidRDefault="00753EE0" w:rsidP="00AD0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31C">
        <w:rPr>
          <w:rFonts w:ascii="Times New Roman" w:hAnsi="Times New Roman" w:cs="Times New Roman"/>
          <w:sz w:val="24"/>
          <w:szCs w:val="24"/>
        </w:rPr>
        <w:t>U tom trenu Snježana se strašno naljutila zamahnula čarobnim štapićem i zaledila Sunčicu.</w:t>
      </w:r>
      <w:r w:rsidR="00F17F77" w:rsidRPr="00AD031C">
        <w:rPr>
          <w:rFonts w:ascii="Times New Roman" w:hAnsi="Times New Roman" w:cs="Times New Roman"/>
          <w:sz w:val="24"/>
          <w:szCs w:val="24"/>
        </w:rPr>
        <w:t xml:space="preserve"> Strašnim </w:t>
      </w:r>
      <w:r w:rsidR="00AD031C">
        <w:rPr>
          <w:rFonts w:ascii="Times New Roman" w:hAnsi="Times New Roman" w:cs="Times New Roman"/>
          <w:sz w:val="24"/>
          <w:szCs w:val="24"/>
        </w:rPr>
        <w:t xml:space="preserve">je </w:t>
      </w:r>
      <w:r w:rsidR="00F17F77" w:rsidRPr="00AD031C">
        <w:rPr>
          <w:rFonts w:ascii="Times New Roman" w:hAnsi="Times New Roman" w:cs="Times New Roman"/>
          <w:sz w:val="24"/>
          <w:szCs w:val="24"/>
        </w:rPr>
        <w:t>glasom zapovjedila da zima u šumi cijelo jedno stoljeće vlada</w:t>
      </w:r>
      <w:r w:rsidR="00AD031C">
        <w:rPr>
          <w:rFonts w:ascii="Times New Roman" w:hAnsi="Times New Roman" w:cs="Times New Roman"/>
          <w:sz w:val="24"/>
          <w:szCs w:val="24"/>
        </w:rPr>
        <w:t>,</w:t>
      </w:r>
      <w:r w:rsidR="00F17F77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AD031C">
        <w:rPr>
          <w:rFonts w:ascii="Times New Roman" w:hAnsi="Times New Roman" w:cs="Times New Roman"/>
          <w:sz w:val="24"/>
          <w:szCs w:val="24"/>
        </w:rPr>
        <w:t>a</w:t>
      </w:r>
      <w:r w:rsidR="00F17F77" w:rsidRPr="00AD031C">
        <w:rPr>
          <w:rFonts w:ascii="Times New Roman" w:hAnsi="Times New Roman" w:cs="Times New Roman"/>
          <w:sz w:val="24"/>
          <w:szCs w:val="24"/>
        </w:rPr>
        <w:t xml:space="preserve"> samo poljubac pr</w:t>
      </w:r>
      <w:r w:rsidRPr="00AD031C">
        <w:rPr>
          <w:rFonts w:ascii="Times New Roman" w:hAnsi="Times New Roman" w:cs="Times New Roman"/>
          <w:sz w:val="24"/>
          <w:szCs w:val="24"/>
        </w:rPr>
        <w:t>a</w:t>
      </w:r>
      <w:r w:rsidR="00F17F77" w:rsidRPr="00AD031C">
        <w:rPr>
          <w:rFonts w:ascii="Times New Roman" w:hAnsi="Times New Roman" w:cs="Times New Roman"/>
          <w:sz w:val="24"/>
          <w:szCs w:val="24"/>
        </w:rPr>
        <w:t>ve ljubavi moći će spasiti Sunčicu, vile i šumu od takve strašne sudbine.</w:t>
      </w:r>
      <w:r w:rsidR="00F17F77" w:rsidRPr="00AD0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D031C">
        <w:rPr>
          <w:rFonts w:ascii="Times New Roman" w:hAnsi="Times New Roman" w:cs="Times New Roman"/>
          <w:sz w:val="24"/>
          <w:szCs w:val="24"/>
        </w:rPr>
        <w:t xml:space="preserve">Tada su se čarobnica i njezine vještice glasno nasmijale i nestale u sivoj magli. Tužne su vile podigle Sunčicu, napustile hladnu šumu i otišle u svoj dom. </w:t>
      </w:r>
    </w:p>
    <w:p w14:paraId="29266A36" w14:textId="5F67EEEC" w:rsidR="00F70941" w:rsidRPr="00AD031C" w:rsidRDefault="00AD031C" w:rsidP="20E2C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3EE0" w:rsidRPr="00AD031C">
        <w:rPr>
          <w:rFonts w:ascii="Times New Roman" w:hAnsi="Times New Roman" w:cs="Times New Roman"/>
          <w:sz w:val="24"/>
          <w:szCs w:val="24"/>
        </w:rPr>
        <w:t>Prošlo je puno godina, a u šumi je i dalje vladala hladnoća i zima.  Nitko još nije uspio spasiti šumu. Jednog zimskog jutra u šumu je došao princ Martin na svom bijelom konju koji se zvao Emil. Princ i njegov konj</w:t>
      </w:r>
      <w:r>
        <w:rPr>
          <w:rFonts w:ascii="Times New Roman" w:hAnsi="Times New Roman" w:cs="Times New Roman"/>
          <w:sz w:val="24"/>
          <w:szCs w:val="24"/>
        </w:rPr>
        <w:t xml:space="preserve"> lutali su šumom</w:t>
      </w:r>
      <w:r w:rsidR="00753EE0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F70941" w:rsidRPr="00AD031C">
        <w:rPr>
          <w:rFonts w:ascii="Times New Roman" w:hAnsi="Times New Roman" w:cs="Times New Roman"/>
          <w:sz w:val="24"/>
          <w:szCs w:val="24"/>
        </w:rPr>
        <w:t xml:space="preserve">sve dok ih nisu ugledale tri šumske vile: Ružica, Tratinčica i </w:t>
      </w:r>
      <w:proofErr w:type="spellStart"/>
      <w:r w:rsidR="00F70941" w:rsidRPr="00AD031C">
        <w:rPr>
          <w:rFonts w:ascii="Times New Roman" w:hAnsi="Times New Roman" w:cs="Times New Roman"/>
          <w:sz w:val="24"/>
          <w:szCs w:val="24"/>
        </w:rPr>
        <w:t>Šafranka</w:t>
      </w:r>
      <w:proofErr w:type="spellEnd"/>
      <w:r w:rsidR="00F70941" w:rsidRPr="00AD031C">
        <w:rPr>
          <w:rFonts w:ascii="Times New Roman" w:hAnsi="Times New Roman" w:cs="Times New Roman"/>
          <w:sz w:val="24"/>
          <w:szCs w:val="24"/>
        </w:rPr>
        <w:t>. Vile su doletjele do princa, predstavile su mu se i započele razgovor.</w:t>
      </w:r>
      <w:r w:rsidR="00F70941" w:rsidRPr="00AD03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70941" w:rsidRPr="00AD031C">
        <w:rPr>
          <w:rFonts w:ascii="Times New Roman" w:hAnsi="Times New Roman" w:cs="Times New Roman"/>
          <w:sz w:val="24"/>
          <w:szCs w:val="24"/>
        </w:rPr>
        <w:t>Dok su razgovarali, vile su princu ispričale događaj s čarobnicom i vješticama te mu rekle za kletvu kojom je začarana njihove draga Sunčica i šuma. Molile su ga i molile da im pomogne, a kad je princ pristao poklonile su mu čarobno ogledalo i zajedno su krenuli u dvorac čarobnice Snježane. Kada su vile, princ i konj stigli ispred ledenog dvorca, vile su princu zaželjele sreću</w:t>
      </w:r>
      <w:r w:rsidR="002E1D16" w:rsidRPr="00AD031C">
        <w:rPr>
          <w:rFonts w:ascii="Times New Roman" w:hAnsi="Times New Roman" w:cs="Times New Roman"/>
          <w:sz w:val="24"/>
          <w:szCs w:val="24"/>
        </w:rPr>
        <w:t xml:space="preserve"> i rekle mu da sada mora nastaviti sam. Princ je ušao u veliki dvorac i vidio bijelu čarobnicu Snježanu na staklenom prijestolju. Nekoliko se minuta divio njezinoj ljepoti, a onda ju je pozdravio. Čarobnica Snježana je ustala i pogledala princa Martina pogledom hladnim poput zime. Princ Matin se predstavio i poklonio te razgovarao s čarobnicom o ljepoti šume</w:t>
      </w:r>
      <w:r w:rsidR="00E71B48" w:rsidRPr="00AD031C">
        <w:rPr>
          <w:rFonts w:ascii="Times New Roman" w:hAnsi="Times New Roman" w:cs="Times New Roman"/>
          <w:sz w:val="24"/>
          <w:szCs w:val="24"/>
        </w:rPr>
        <w:t xml:space="preserve"> zimi. Snježana se čudila kako netko tako lijepo govori o hladnoj i smrznutoj šumi. Malo</w:t>
      </w:r>
      <w:r w:rsidR="00CB7BF3" w:rsidRPr="00AD031C">
        <w:rPr>
          <w:rFonts w:ascii="Times New Roman" w:hAnsi="Times New Roman" w:cs="Times New Roman"/>
          <w:sz w:val="24"/>
          <w:szCs w:val="24"/>
        </w:rPr>
        <w:t xml:space="preserve"> po malo</w:t>
      </w:r>
      <w:r w:rsidR="00E71B48" w:rsidRPr="00AD031C">
        <w:rPr>
          <w:rFonts w:ascii="Times New Roman" w:hAnsi="Times New Roman" w:cs="Times New Roman"/>
          <w:sz w:val="24"/>
          <w:szCs w:val="24"/>
        </w:rPr>
        <w:t xml:space="preserve"> princ se udaljavao od čarobnice i prilazio velikom prozoru. Rastvorio je zastore i otvorio veliki prozor.</w:t>
      </w:r>
      <w:r w:rsidR="00CB7BF3" w:rsidRPr="00AD031C">
        <w:rPr>
          <w:rFonts w:ascii="Times New Roman" w:hAnsi="Times New Roman" w:cs="Times New Roman"/>
          <w:sz w:val="24"/>
          <w:szCs w:val="24"/>
        </w:rPr>
        <w:t xml:space="preserve"> Čarobnica se tome začudila.</w:t>
      </w:r>
      <w:r w:rsidR="00E71B48" w:rsidRPr="00AD031C">
        <w:rPr>
          <w:rFonts w:ascii="Times New Roman" w:hAnsi="Times New Roman" w:cs="Times New Roman"/>
          <w:sz w:val="24"/>
          <w:szCs w:val="24"/>
        </w:rPr>
        <w:t xml:space="preserve"> U tom trenu, </w:t>
      </w:r>
      <w:r w:rsidR="00CB7BF3" w:rsidRPr="00AD031C">
        <w:rPr>
          <w:rFonts w:ascii="Times New Roman" w:hAnsi="Times New Roman" w:cs="Times New Roman"/>
          <w:sz w:val="24"/>
          <w:szCs w:val="24"/>
        </w:rPr>
        <w:t xml:space="preserve">princ je </w:t>
      </w:r>
      <w:r w:rsidR="00E71B48" w:rsidRPr="00AD031C">
        <w:rPr>
          <w:rFonts w:ascii="Times New Roman" w:hAnsi="Times New Roman" w:cs="Times New Roman"/>
          <w:sz w:val="24"/>
          <w:szCs w:val="24"/>
        </w:rPr>
        <w:t>izvadio</w:t>
      </w:r>
      <w:r w:rsidR="00CB7BF3" w:rsidRPr="00AD031C">
        <w:rPr>
          <w:rFonts w:ascii="Times New Roman" w:hAnsi="Times New Roman" w:cs="Times New Roman"/>
          <w:sz w:val="24"/>
          <w:szCs w:val="24"/>
        </w:rPr>
        <w:t xml:space="preserve"> </w:t>
      </w:r>
      <w:r w:rsidR="00E71B48" w:rsidRPr="00AD031C">
        <w:rPr>
          <w:rFonts w:ascii="Times New Roman" w:hAnsi="Times New Roman" w:cs="Times New Roman"/>
          <w:sz w:val="24"/>
          <w:szCs w:val="24"/>
        </w:rPr>
        <w:t xml:space="preserve">čarobno ogledalo, a sunce je na nebu zasjalo. Sunčeve zrake su se odbijale od ogledala prema čarobnici Snježani. Čarobnica se počela otapati i vrištati od boli. U tom trenu su došle tri vještice  i htjele su pomoći čarobnici Snježani, ali nisu uspjele jer je bilo prekasno. Princ je otrčao prema svom bijelom konju Emilu i otišao u šumu zajedno s vilama. Vještice su ga pratile </w:t>
      </w:r>
      <w:r w:rsidR="00FC3B60" w:rsidRPr="00AD031C">
        <w:rPr>
          <w:rFonts w:ascii="Times New Roman" w:hAnsi="Times New Roman" w:cs="Times New Roman"/>
          <w:sz w:val="24"/>
          <w:szCs w:val="24"/>
        </w:rPr>
        <w:t xml:space="preserve">sve do šume. Princ Martin je uvis podigao svoj mač i baš u trenutku kada je htio ubiti vještice, sunce je zasjalo i svojim blagim zrakama dokrajčilo vještice. Princ je začuđeno promatrao što se događa. Vještice su nestajale svakom zrakom dok se nisu pretvorile u prah... </w:t>
      </w:r>
      <w:r w:rsidR="00FC3B60" w:rsidRPr="00AD031C">
        <w:rPr>
          <w:rFonts w:ascii="Times New Roman" w:hAnsi="Times New Roman" w:cs="Times New Roman"/>
          <w:sz w:val="24"/>
          <w:szCs w:val="24"/>
        </w:rPr>
        <w:lastRenderedPageBreak/>
        <w:t xml:space="preserve">Princ je ponosno otišao prema domu vila gdje je vidio predivnu, ali </w:t>
      </w:r>
      <w:r w:rsidR="00CB7BF3" w:rsidRPr="00AD031C">
        <w:rPr>
          <w:rFonts w:ascii="Times New Roman" w:hAnsi="Times New Roman" w:cs="Times New Roman"/>
          <w:sz w:val="24"/>
          <w:szCs w:val="24"/>
        </w:rPr>
        <w:t>zaleđe</w:t>
      </w:r>
      <w:r w:rsidR="00FC3B60" w:rsidRPr="00AD031C">
        <w:rPr>
          <w:rFonts w:ascii="Times New Roman" w:hAnsi="Times New Roman" w:cs="Times New Roman"/>
          <w:sz w:val="24"/>
          <w:szCs w:val="24"/>
        </w:rPr>
        <w:t xml:space="preserve">nu vilu Sunčicu. U svom srcu osjetio je toplinu. Bila je to prava ljubav. Prišao joj je i nježno ju poljubio. </w:t>
      </w:r>
    </w:p>
    <w:p w14:paraId="50D3FB89" w14:textId="3145C840" w:rsidR="00FC3B60" w:rsidRPr="00AD031C" w:rsidRDefault="00FC3B60" w:rsidP="00AD031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D031C">
        <w:rPr>
          <w:rFonts w:ascii="Times New Roman" w:hAnsi="Times New Roman" w:cs="Times New Roman"/>
          <w:sz w:val="24"/>
          <w:szCs w:val="24"/>
        </w:rPr>
        <w:t xml:space="preserve">            Sunce je opet zasjalo na nebu. Snijeg, se počeo otapati, a vjetar i magla zauvijek su nestali. Životinje su se veselo opet vratile natrag u šumu, a biljke su ponovno rasle, listale i cvjetale. Vila Sunčica je otvorila oči i zahvalno poljubila princa Martina. Svi su bili sretni. P</w:t>
      </w:r>
      <w:r w:rsidR="00977470" w:rsidRPr="00AD031C">
        <w:rPr>
          <w:rFonts w:ascii="Times New Roman" w:hAnsi="Times New Roman" w:cs="Times New Roman"/>
          <w:sz w:val="24"/>
          <w:szCs w:val="24"/>
        </w:rPr>
        <w:t xml:space="preserve">rinc Martin i predivna vila Sunčica su se vjenčali. </w:t>
      </w:r>
      <w:r w:rsidR="00CB7BF3" w:rsidRPr="00AD031C">
        <w:rPr>
          <w:rFonts w:ascii="Times New Roman" w:hAnsi="Times New Roman" w:cs="Times New Roman"/>
          <w:sz w:val="24"/>
          <w:szCs w:val="24"/>
        </w:rPr>
        <w:t xml:space="preserve">Sve šumske životinje i vile bile su na tom vjenčanju! </w:t>
      </w:r>
      <w:r w:rsidR="00977470" w:rsidRPr="00AD031C">
        <w:rPr>
          <w:rFonts w:ascii="Times New Roman" w:hAnsi="Times New Roman" w:cs="Times New Roman"/>
          <w:sz w:val="24"/>
          <w:szCs w:val="24"/>
        </w:rPr>
        <w:t xml:space="preserve">Martin je postao novi kralj, a Sunčica nova kraljica šume. </w:t>
      </w:r>
    </w:p>
    <w:p w14:paraId="3B63D217" w14:textId="24D8AE58" w:rsidR="00977470" w:rsidRPr="00AD031C" w:rsidRDefault="00977470" w:rsidP="5E6170BA">
      <w:pPr>
        <w:rPr>
          <w:rFonts w:ascii="Times New Roman" w:hAnsi="Times New Roman" w:cs="Times New Roman"/>
          <w:sz w:val="24"/>
          <w:szCs w:val="24"/>
        </w:rPr>
      </w:pPr>
      <w:r w:rsidRPr="00AD031C">
        <w:rPr>
          <w:rFonts w:ascii="Times New Roman" w:hAnsi="Times New Roman" w:cs="Times New Roman"/>
          <w:sz w:val="24"/>
          <w:szCs w:val="24"/>
        </w:rPr>
        <w:t xml:space="preserve">Šuma je opet bila kao i nekada prije, a godišnja doba su se ponovno izmjenjivala. Svako godišnje doba u šumi donosilo je svoje čarolije i ljepote te je tako svim biljkama, životinjama, vilama i drugim stvorenjima u njoj davalo da uživaju u njoj... Svaki je dan u šumi bio zanimljiviji i veseliji te su svi njezini stanovnici uživali u njoj tako sretno do kraja života.  </w:t>
      </w:r>
    </w:p>
    <w:p w14:paraId="27A51AF2" w14:textId="04077981" w:rsidR="00AD031C" w:rsidRPr="00AD031C" w:rsidRDefault="00AD031C" w:rsidP="5E6170BA">
      <w:pPr>
        <w:rPr>
          <w:rFonts w:ascii="Times New Roman" w:hAnsi="Times New Roman" w:cs="Times New Roman"/>
          <w:sz w:val="24"/>
          <w:szCs w:val="24"/>
        </w:rPr>
      </w:pPr>
    </w:p>
    <w:p w14:paraId="2DCCF732" w14:textId="6DA048C5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3914A78D" w14:textId="686C9AF8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298218A0" w14:textId="7EF7879D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791A9BE6" w14:textId="0CDBCF27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67A6C3BD" w14:textId="03B008D3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134F2DFE" w14:textId="5FA42A9C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38038B7F" w14:textId="7B0B6565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7F3DC0DC" w14:textId="7F1CAAC9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09D0CC65" w14:textId="2A3DFD68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272F59E5" w14:textId="5E987B3C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1ABC8CDC" w14:textId="4E748227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66B1EEC7" w14:textId="5322359D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626FA266" w14:textId="6FB5FF24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3409EAFC" w14:textId="77777777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072BC627" w14:textId="355D75AC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5D782777" w14:textId="658EF438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383BE914" w14:textId="5D200408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30479D5F" w14:textId="466CFFA8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5E98A812" w14:textId="2174A4CA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12E2A297" w14:textId="77777777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p w14:paraId="0034E4B9" w14:textId="08373140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D031C" w:rsidRPr="00570542" w14:paraId="376EC260" w14:textId="77777777" w:rsidTr="0000240C">
        <w:tc>
          <w:tcPr>
            <w:tcW w:w="2689" w:type="dxa"/>
          </w:tcPr>
          <w:p w14:paraId="04DF622E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me i prezime učenika</w:t>
            </w:r>
          </w:p>
        </w:tc>
        <w:tc>
          <w:tcPr>
            <w:tcW w:w="6373" w:type="dxa"/>
          </w:tcPr>
          <w:p w14:paraId="08C63869" w14:textId="561B20D2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Cvrtak</w:t>
            </w:r>
            <w:proofErr w:type="spellEnd"/>
          </w:p>
        </w:tc>
      </w:tr>
      <w:tr w:rsidR="00AD031C" w:rsidRPr="00570542" w14:paraId="0C7A6B84" w14:textId="77777777" w:rsidTr="0000240C">
        <w:tc>
          <w:tcPr>
            <w:tcW w:w="2689" w:type="dxa"/>
          </w:tcPr>
          <w:p w14:paraId="2F23B97D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6373" w:type="dxa"/>
          </w:tcPr>
          <w:p w14:paraId="088FB75F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3.c </w:t>
            </w:r>
          </w:p>
        </w:tc>
      </w:tr>
      <w:tr w:rsidR="00AD031C" w:rsidRPr="00570542" w14:paraId="59C42BF6" w14:textId="77777777" w:rsidTr="0000240C">
        <w:tc>
          <w:tcPr>
            <w:tcW w:w="2689" w:type="dxa"/>
          </w:tcPr>
          <w:p w14:paraId="4F7B5CAD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ategorija</w:t>
            </w:r>
          </w:p>
        </w:tc>
        <w:tc>
          <w:tcPr>
            <w:tcW w:w="6373" w:type="dxa"/>
          </w:tcPr>
          <w:p w14:paraId="4A9F3BC1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iterarni natječaj, 3 i 4 razred</w:t>
            </w:r>
          </w:p>
        </w:tc>
      </w:tr>
      <w:tr w:rsidR="00AD031C" w:rsidRPr="00570542" w14:paraId="69B74C08" w14:textId="77777777" w:rsidTr="0000240C">
        <w:tc>
          <w:tcPr>
            <w:tcW w:w="2689" w:type="dxa"/>
          </w:tcPr>
          <w:p w14:paraId="55D755D5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entor</w:t>
            </w:r>
          </w:p>
        </w:tc>
        <w:tc>
          <w:tcPr>
            <w:tcW w:w="6373" w:type="dxa"/>
          </w:tcPr>
          <w:p w14:paraId="4104A193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Natalija Damjanović, </w:t>
            </w:r>
            <w:proofErr w:type="spellStart"/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g.prim.educ</w:t>
            </w:r>
            <w:proofErr w:type="spellEnd"/>
          </w:p>
        </w:tc>
      </w:tr>
      <w:tr w:rsidR="00AD031C" w:rsidRPr="00570542" w14:paraId="1C0C618B" w14:textId="77777777" w:rsidTr="0000240C">
        <w:tc>
          <w:tcPr>
            <w:tcW w:w="2689" w:type="dxa"/>
          </w:tcPr>
          <w:p w14:paraId="37ECC19F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il</w:t>
            </w:r>
          </w:p>
        </w:tc>
        <w:tc>
          <w:tcPr>
            <w:tcW w:w="6373" w:type="dxa"/>
          </w:tcPr>
          <w:p w14:paraId="10CCCE20" w14:textId="77777777" w:rsidR="00AD031C" w:rsidRPr="00570542" w:rsidRDefault="00CD4556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hyperlink r:id="rId6" w:history="1">
              <w:r w:rsidR="00AD031C" w:rsidRPr="00570542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ja.damjanovic@skole.hr</w:t>
              </w:r>
            </w:hyperlink>
          </w:p>
        </w:tc>
      </w:tr>
      <w:tr w:rsidR="00AD031C" w:rsidRPr="00570542" w14:paraId="04D136C5" w14:textId="77777777" w:rsidTr="0000240C">
        <w:tc>
          <w:tcPr>
            <w:tcW w:w="2689" w:type="dxa"/>
          </w:tcPr>
          <w:p w14:paraId="2206C2A7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škola</w:t>
            </w:r>
          </w:p>
        </w:tc>
        <w:tc>
          <w:tcPr>
            <w:tcW w:w="6373" w:type="dxa"/>
          </w:tcPr>
          <w:p w14:paraId="78663A23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snovna škola Luka, Sesvete</w:t>
            </w:r>
          </w:p>
        </w:tc>
      </w:tr>
      <w:tr w:rsidR="00AD031C" w:rsidRPr="00570542" w14:paraId="08AFE536" w14:textId="77777777" w:rsidTr="0000240C">
        <w:tc>
          <w:tcPr>
            <w:tcW w:w="2689" w:type="dxa"/>
          </w:tcPr>
          <w:p w14:paraId="692EE653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il</w:t>
            </w:r>
          </w:p>
        </w:tc>
        <w:tc>
          <w:tcPr>
            <w:tcW w:w="6373" w:type="dxa"/>
          </w:tcPr>
          <w:p w14:paraId="4746F849" w14:textId="77777777" w:rsidR="00AD031C" w:rsidRPr="00570542" w:rsidRDefault="00CD4556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hyperlink r:id="rId7" w:history="1">
              <w:r w:rsidR="00AD031C" w:rsidRPr="00570542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red@os-luka-sesvete.skole.hr</w:t>
              </w:r>
            </w:hyperlink>
          </w:p>
        </w:tc>
      </w:tr>
      <w:tr w:rsidR="00AD031C" w:rsidRPr="00570542" w14:paraId="499C6F1A" w14:textId="77777777" w:rsidTr="0000240C">
        <w:tc>
          <w:tcPr>
            <w:tcW w:w="2689" w:type="dxa"/>
          </w:tcPr>
          <w:p w14:paraId="5EF8F02E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Tel. </w:t>
            </w:r>
          </w:p>
        </w:tc>
        <w:tc>
          <w:tcPr>
            <w:tcW w:w="6373" w:type="dxa"/>
          </w:tcPr>
          <w:p w14:paraId="0F22EAF5" w14:textId="77777777" w:rsidR="00AD031C" w:rsidRPr="00570542" w:rsidRDefault="00AD031C" w:rsidP="0000240C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0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01 2001 392</w:t>
            </w:r>
          </w:p>
        </w:tc>
      </w:tr>
    </w:tbl>
    <w:p w14:paraId="486925E3" w14:textId="77777777" w:rsidR="00AD031C" w:rsidRDefault="00AD031C" w:rsidP="5E6170BA">
      <w:pPr>
        <w:rPr>
          <w:rFonts w:ascii="Times New Roman" w:hAnsi="Times New Roman" w:cs="Times New Roman"/>
          <w:sz w:val="28"/>
          <w:szCs w:val="28"/>
        </w:rPr>
      </w:pPr>
    </w:p>
    <w:sectPr w:rsidR="00AD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01B4"/>
    <w:multiLevelType w:val="hybridMultilevel"/>
    <w:tmpl w:val="D0FCD752"/>
    <w:lvl w:ilvl="0" w:tplc="DA0A2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7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1E"/>
    <w:rsid w:val="000526B4"/>
    <w:rsid w:val="000931ED"/>
    <w:rsid w:val="0015656E"/>
    <w:rsid w:val="002E1D16"/>
    <w:rsid w:val="0044741E"/>
    <w:rsid w:val="004B4BD8"/>
    <w:rsid w:val="004B5973"/>
    <w:rsid w:val="005D272F"/>
    <w:rsid w:val="006C5DA9"/>
    <w:rsid w:val="00753EE0"/>
    <w:rsid w:val="00977470"/>
    <w:rsid w:val="00A703AB"/>
    <w:rsid w:val="00AD031C"/>
    <w:rsid w:val="00B35EDD"/>
    <w:rsid w:val="00C77358"/>
    <w:rsid w:val="00CB7BF3"/>
    <w:rsid w:val="00CD4556"/>
    <w:rsid w:val="00DC2639"/>
    <w:rsid w:val="00DE5D3E"/>
    <w:rsid w:val="00E71B48"/>
    <w:rsid w:val="00F17F77"/>
    <w:rsid w:val="00F70941"/>
    <w:rsid w:val="00FC3B60"/>
    <w:rsid w:val="010C10CC"/>
    <w:rsid w:val="014D2A81"/>
    <w:rsid w:val="01D34F21"/>
    <w:rsid w:val="02A7E12D"/>
    <w:rsid w:val="03496389"/>
    <w:rsid w:val="04EF19AE"/>
    <w:rsid w:val="064B1F6E"/>
    <w:rsid w:val="068AEA0F"/>
    <w:rsid w:val="06A2ED61"/>
    <w:rsid w:val="08766B09"/>
    <w:rsid w:val="091A7D63"/>
    <w:rsid w:val="0A501E89"/>
    <w:rsid w:val="0ADEA40B"/>
    <w:rsid w:val="0B5E5B32"/>
    <w:rsid w:val="0B77838F"/>
    <w:rsid w:val="0D51C9B2"/>
    <w:rsid w:val="0DE60100"/>
    <w:rsid w:val="0E3D08F6"/>
    <w:rsid w:val="0E6D6E95"/>
    <w:rsid w:val="0EED9A13"/>
    <w:rsid w:val="1031CC55"/>
    <w:rsid w:val="10759454"/>
    <w:rsid w:val="11753FE1"/>
    <w:rsid w:val="11CD9CB6"/>
    <w:rsid w:val="12C40D81"/>
    <w:rsid w:val="132F4173"/>
    <w:rsid w:val="14858651"/>
    <w:rsid w:val="1503453A"/>
    <w:rsid w:val="155CDB97"/>
    <w:rsid w:val="15F112E5"/>
    <w:rsid w:val="162156B2"/>
    <w:rsid w:val="169F159B"/>
    <w:rsid w:val="17BD2713"/>
    <w:rsid w:val="19949D33"/>
    <w:rsid w:val="19D8AE9B"/>
    <w:rsid w:val="1A14C5CA"/>
    <w:rsid w:val="1A1C769A"/>
    <w:rsid w:val="1C4F1992"/>
    <w:rsid w:val="1CCC3DF5"/>
    <w:rsid w:val="1E680E56"/>
    <w:rsid w:val="1EE836ED"/>
    <w:rsid w:val="1F18094A"/>
    <w:rsid w:val="1FCC66DD"/>
    <w:rsid w:val="2003DEB7"/>
    <w:rsid w:val="2084074E"/>
    <w:rsid w:val="20E2C014"/>
    <w:rsid w:val="21935131"/>
    <w:rsid w:val="233B7F79"/>
    <w:rsid w:val="237265A3"/>
    <w:rsid w:val="25379279"/>
    <w:rsid w:val="292BA45C"/>
    <w:rsid w:val="2C14CE0D"/>
    <w:rsid w:val="2F32AE47"/>
    <w:rsid w:val="2F60EEF6"/>
    <w:rsid w:val="2FF47C3D"/>
    <w:rsid w:val="30A2189E"/>
    <w:rsid w:val="3138AE7F"/>
    <w:rsid w:val="33F8E52F"/>
    <w:rsid w:val="36140D28"/>
    <w:rsid w:val="37115A22"/>
    <w:rsid w:val="38AD2A83"/>
    <w:rsid w:val="38DA28B8"/>
    <w:rsid w:val="3AE77E4B"/>
    <w:rsid w:val="3B0EC33B"/>
    <w:rsid w:val="3E421C56"/>
    <w:rsid w:val="40A96024"/>
    <w:rsid w:val="424D309A"/>
    <w:rsid w:val="4317DD95"/>
    <w:rsid w:val="43C34502"/>
    <w:rsid w:val="4584D15C"/>
    <w:rsid w:val="464F7E57"/>
    <w:rsid w:val="46596368"/>
    <w:rsid w:val="47EB4EB8"/>
    <w:rsid w:val="49BD8357"/>
    <w:rsid w:val="4DC3BDA5"/>
    <w:rsid w:val="4F8D01D0"/>
    <w:rsid w:val="4FE71D51"/>
    <w:rsid w:val="524585F1"/>
    <w:rsid w:val="524A2C07"/>
    <w:rsid w:val="52972EC8"/>
    <w:rsid w:val="540BA4D7"/>
    <w:rsid w:val="5581CCC9"/>
    <w:rsid w:val="56565ED5"/>
    <w:rsid w:val="57F22F36"/>
    <w:rsid w:val="592B99B3"/>
    <w:rsid w:val="5BAC175E"/>
    <w:rsid w:val="5BD33FDA"/>
    <w:rsid w:val="5C322874"/>
    <w:rsid w:val="5DC8A698"/>
    <w:rsid w:val="5E6170BA"/>
    <w:rsid w:val="5E8D21B3"/>
    <w:rsid w:val="6028F214"/>
    <w:rsid w:val="60A6B0FD"/>
    <w:rsid w:val="61440F59"/>
    <w:rsid w:val="619719F1"/>
    <w:rsid w:val="629C17BB"/>
    <w:rsid w:val="64040DB8"/>
    <w:rsid w:val="658407E4"/>
    <w:rsid w:val="659542BB"/>
    <w:rsid w:val="65ECE0DA"/>
    <w:rsid w:val="671FD845"/>
    <w:rsid w:val="68BBA8A6"/>
    <w:rsid w:val="6B812C0B"/>
    <w:rsid w:val="6BE963A4"/>
    <w:rsid w:val="6C42FA01"/>
    <w:rsid w:val="6D431ADB"/>
    <w:rsid w:val="6D872C43"/>
    <w:rsid w:val="6E7F820A"/>
    <w:rsid w:val="6EA3457D"/>
    <w:rsid w:val="6FBDCC99"/>
    <w:rsid w:val="711E58AA"/>
    <w:rsid w:val="725A9D66"/>
    <w:rsid w:val="75C1709E"/>
    <w:rsid w:val="75C4CB50"/>
    <w:rsid w:val="7720E34B"/>
    <w:rsid w:val="7806B0E1"/>
    <w:rsid w:val="79270BFC"/>
    <w:rsid w:val="79AC6706"/>
    <w:rsid w:val="7C5C631B"/>
    <w:rsid w:val="7D33B861"/>
    <w:rsid w:val="7DF8337C"/>
    <w:rsid w:val="7E75F265"/>
    <w:rsid w:val="7ED6DE1D"/>
    <w:rsid w:val="7F58F798"/>
    <w:rsid w:val="7F80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09D6"/>
  <w15:chartTrackingRefBased/>
  <w15:docId w15:val="{F8354445-0676-4137-939A-AB717DBC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0941"/>
    <w:pPr>
      <w:ind w:left="720"/>
      <w:contextualSpacing/>
    </w:pPr>
  </w:style>
  <w:style w:type="table" w:styleId="Reetkatablice">
    <w:name w:val="Table Grid"/>
    <w:basedOn w:val="Obinatablica"/>
    <w:uiPriority w:val="39"/>
    <w:rsid w:val="00AD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D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luka-sesvet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ja.damjanovi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7A0C-37A8-465D-93EA-990A201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Cvrtak</dc:creator>
  <cp:keywords/>
  <dc:description/>
  <cp:lastModifiedBy>Natalija Damjanović</cp:lastModifiedBy>
  <cp:revision>2</cp:revision>
  <cp:lastPrinted>2022-05-02T07:46:00Z</cp:lastPrinted>
  <dcterms:created xsi:type="dcterms:W3CDTF">2022-06-03T07:38:00Z</dcterms:created>
  <dcterms:modified xsi:type="dcterms:W3CDTF">2022-06-03T07:38:00Z</dcterms:modified>
</cp:coreProperties>
</file>